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D777" w14:textId="77777777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C17334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1DF95670" w:rsidR="00B42BFE" w:rsidRPr="00FF2125" w:rsidRDefault="00B42BFE" w:rsidP="00FF2125">
      <w:pPr>
        <w:jc w:val="both"/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b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, 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ś</w:t>
      </w:r>
      <w:r w:rsidR="00C17334" w:rsidRPr="00FF2125">
        <w:rPr>
          <w:rFonts w:ascii="Times New Roman" w:hAnsi="Times New Roman" w:cs="Times New Roman"/>
        </w:rPr>
        <w:t xml:space="preserve">wiadczenie </w:t>
      </w:r>
      <w:r w:rsidR="00C17334" w:rsidRPr="00FF2125">
        <w:rPr>
          <w:rFonts w:ascii="Times New Roman" w:hAnsi="Times New Roman" w:cs="Times New Roman"/>
          <w:i/>
        </w:rPr>
        <w:t>usług sportowo –</w:t>
      </w:r>
      <w:r w:rsidR="00171686">
        <w:rPr>
          <w:rFonts w:ascii="Times New Roman" w:hAnsi="Times New Roman" w:cs="Times New Roman"/>
          <w:i/>
        </w:rPr>
        <w:t xml:space="preserve"> </w:t>
      </w:r>
      <w:r w:rsidR="00C17334" w:rsidRPr="00FF2125">
        <w:rPr>
          <w:rFonts w:ascii="Times New Roman" w:hAnsi="Times New Roman" w:cs="Times New Roman"/>
          <w:i/>
        </w:rPr>
        <w:t xml:space="preserve">rekreacyjnych dla pracowników Kuratorium Oświaty i jego Delegatur  współfinansowanych ze środków Zakładowego Funduszu Świadczeń Socjalnych </w:t>
      </w:r>
      <w:r w:rsidR="00B84017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postępowania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5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1 poz.305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rowadzonym  zaleceniem z dnia 19 stycznia 2021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 xml:space="preserve">szacunkowej  nieprzekraczającej kwoty określonej  </w:t>
      </w:r>
      <w:r w:rsidR="00D246B6">
        <w:rPr>
          <w:rFonts w:ascii="Times New Roman" w:hAnsi="Times New Roman" w:cs="Times New Roman"/>
        </w:rPr>
        <w:br/>
      </w:r>
      <w:r w:rsidR="008B7D4E" w:rsidRPr="00FF2125">
        <w:rPr>
          <w:rFonts w:ascii="Times New Roman" w:hAnsi="Times New Roman" w:cs="Times New Roman"/>
        </w:rPr>
        <w:t>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65474" w14:textId="77777777" w:rsidR="00E76C36" w:rsidRDefault="00E76C36" w:rsidP="00B42BFE">
      <w:pPr>
        <w:spacing w:after="0" w:line="240" w:lineRule="auto"/>
      </w:pPr>
      <w:r>
        <w:separator/>
      </w:r>
    </w:p>
  </w:endnote>
  <w:endnote w:type="continuationSeparator" w:id="0">
    <w:p w14:paraId="2B8CE779" w14:textId="77777777" w:rsidR="00E76C36" w:rsidRDefault="00E76C36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93CD" w14:textId="77777777" w:rsidR="00E76C36" w:rsidRDefault="00E76C36" w:rsidP="00B42BFE">
      <w:pPr>
        <w:spacing w:after="0" w:line="240" w:lineRule="auto"/>
      </w:pPr>
      <w:r>
        <w:separator/>
      </w:r>
    </w:p>
  </w:footnote>
  <w:footnote w:type="continuationSeparator" w:id="0">
    <w:p w14:paraId="10729BCB" w14:textId="77777777" w:rsidR="00E76C36" w:rsidRDefault="00E76C36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A50E5"/>
    <w:rsid w:val="000C2C8F"/>
    <w:rsid w:val="00132EA5"/>
    <w:rsid w:val="00154689"/>
    <w:rsid w:val="001548B0"/>
    <w:rsid w:val="001573C5"/>
    <w:rsid w:val="00171686"/>
    <w:rsid w:val="001D00F6"/>
    <w:rsid w:val="001D64F4"/>
    <w:rsid w:val="001E1AA1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5DB8"/>
    <w:rsid w:val="00340959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47070"/>
    <w:rsid w:val="00554FF4"/>
    <w:rsid w:val="005560F6"/>
    <w:rsid w:val="0055755B"/>
    <w:rsid w:val="005738FD"/>
    <w:rsid w:val="00584D11"/>
    <w:rsid w:val="005A2AF6"/>
    <w:rsid w:val="00610F03"/>
    <w:rsid w:val="0064733C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67F31"/>
    <w:rsid w:val="007748DE"/>
    <w:rsid w:val="007768D1"/>
    <w:rsid w:val="007A6F73"/>
    <w:rsid w:val="007B7444"/>
    <w:rsid w:val="007B7E73"/>
    <w:rsid w:val="007D5540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6415"/>
    <w:rsid w:val="00947FE8"/>
    <w:rsid w:val="00952DB7"/>
    <w:rsid w:val="00986E39"/>
    <w:rsid w:val="00991A99"/>
    <w:rsid w:val="009C4E03"/>
    <w:rsid w:val="009D180A"/>
    <w:rsid w:val="00A46B33"/>
    <w:rsid w:val="00A6133A"/>
    <w:rsid w:val="00A62911"/>
    <w:rsid w:val="00A70E15"/>
    <w:rsid w:val="00A7580C"/>
    <w:rsid w:val="00A845F0"/>
    <w:rsid w:val="00A86A22"/>
    <w:rsid w:val="00AA46CB"/>
    <w:rsid w:val="00AB1C48"/>
    <w:rsid w:val="00AE538E"/>
    <w:rsid w:val="00AF7452"/>
    <w:rsid w:val="00B11E6A"/>
    <w:rsid w:val="00B15FD8"/>
    <w:rsid w:val="00B338C9"/>
    <w:rsid w:val="00B42BFE"/>
    <w:rsid w:val="00B45FF2"/>
    <w:rsid w:val="00B608A7"/>
    <w:rsid w:val="00B610B4"/>
    <w:rsid w:val="00B64B48"/>
    <w:rsid w:val="00B6605D"/>
    <w:rsid w:val="00B77E17"/>
    <w:rsid w:val="00B84017"/>
    <w:rsid w:val="00BB6D49"/>
    <w:rsid w:val="00BD750F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A48ED"/>
    <w:rsid w:val="00E01033"/>
    <w:rsid w:val="00E12612"/>
    <w:rsid w:val="00E17C8E"/>
    <w:rsid w:val="00E27079"/>
    <w:rsid w:val="00E34A57"/>
    <w:rsid w:val="00E57303"/>
    <w:rsid w:val="00E65144"/>
    <w:rsid w:val="00E76C36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8165-23E8-4A3F-8652-9E0AA904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ota Radoszewska</cp:lastModifiedBy>
  <cp:revision>2</cp:revision>
  <cp:lastPrinted>2022-03-28T11:28:00Z</cp:lastPrinted>
  <dcterms:created xsi:type="dcterms:W3CDTF">2022-03-30T12:29:00Z</dcterms:created>
  <dcterms:modified xsi:type="dcterms:W3CDTF">2022-03-30T12:29:00Z</dcterms:modified>
</cp:coreProperties>
</file>